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b07913-becd-4c7e-9ff0-4593161955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83788d-5a84-46e1-adac-9295ebfe5c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641143-25bf-4cb1-9d74-d491c39dbc9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c192b7-7533-4c90-952b-9900594113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3c03933-aa15-442f-91d8-b23c6e9597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eaa18a5-5f0b-461d-9d92-0486cb4a437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58304f-57ee-4d8d-a426-b0b83c4c3e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c4f38b-c49c-4d79-9337-cc7e0498ca3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fa0e75-a2f0-4445-b1e3-be3315cc70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59b7550-5efd-42f7-b1c9-054ee9bc6f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b7aa0d-cef0-4ad1-beef-90391240c2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81f748f-40ce-438b-a7cc-c2bdb99867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f0ac374-0690-478e-a00f-286451625a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b9c79f0-08dd-4538-94ae-f6621f31aa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9b2983-d2e8-4208-9c88-6c59a402f2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04cfad-7dd9-46ad-99c8-718e10bde1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62fc32-02eb-4159-a019-d2ddfa54b2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407eae-d13b-4f9c-922a-7287a9ac9c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f9a456-ad27-4b61-961d-b6e2836dd2a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c47103-6999-4ddf-a45a-af54f050a1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cb97f6-10ed-4c68-bc5e-ed72660a4b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098de71-8196-4605-b77c-f409430971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856e14-36a5-4425-899e-b392d27e20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214b24-12d7-4dcc-aa41-8113e4af45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c936c0a-e58b-443f-9abd-23921661c7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8e0436-06ee-4925-9352-dbc83b1791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2887518-1c1d-4d80-87e1-d5e5a7314d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9107d6-0f8a-46bf-8dff-0c14e163e31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d0e4597-4586-42fc-b782-76e7343e5e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3c03933-aa15-442f-91d8-b23c6e9597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f79658-bf08-420d-8585-d151ced3f0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dd5cdd-7e72-463a-9901-ff439c5b48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004ec5-0e40-44d8-8d09-795f771083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c30ff1-ad66-4f79-9c65-36f1da25a5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c5e0b9b-0beb-4054-90f7-7616670a9d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f2fbac-f186-4ba8-a2dc-34c18a20fe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055dc7-082c-4618-9001-5e7fef5a7c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c841fe-2444-4ef4-b5d6-15629d2099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479708-ef15-43da-9dc4-40a9f9935c7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0f4348-bee7-4797-b54f-af64e7bf31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6dfbe2-d081-4894-9a09-59e9755c5b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d760ea-a387-4806-a2f9-12b10e4f81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e520037-088e-4db2-862b-f70ee30dc4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ba3f307-7530-4317-b751-3f92a29ed1b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d951ba-f5ee-4d95-9db8-96e3f8972a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9655dc-d639-42ff-a7e4-cf99610b0d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e0fb90-76f0-4aae-9c29-b076d0a9a09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4d0ae9-5aa1-4250-b553-b29db7a016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da4f02-05c5-4d37-9d91-f1c000daa6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d7074ab-2c2f-494b-92b8-7efe154375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d3d223-dbeb-4163-94b7-91592b475db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7cf2331-5f0b-4053-897c-9bd6370695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b2aa5c-1a66-4c51-9e67-d8f5055d653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81f748f-40ce-438b-a7cc-c2bdb99867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2e68fd-ccf8-4837-af4f-d7fd891d44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a76f73-5840-448c-a64e-a6dec097da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593985-2dc9-4447-9f33-d64e28e6d3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1c0ab70-9620-497e-a8d0-1eb1406fab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d1c467-9315-4228-b66d-654fc35dbb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e6bfb2-b7ff-4e16-a649-a8dee62fdd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c1b930-eb7e-4d69-839d-691d913b78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3964d0-f528-45b0-bbb4-720ef515e7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6d7349-c60b-44b8-8550-281332ce19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8f066d-6010-4c6f-a730-bc53a11a00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a4c550-1b8e-45e2-a4bd-db474a3de7d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407864-466b-4b2a-a180-bbf92f8dccd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4f0cd65-e79a-4d10-af38-a2497fa74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b3423c-0299-4db0-baeb-476b0c6727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9c3598-3ac5-4152-bd5d-93c5995f28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01606f-9aa0-4a0a-bd7e-4a0f8a4c54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25adfc-37b2-4bb6-9cd2-0e98b363c23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70fa1fd-2392-4d5f-8594-72a74c7dfd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6b56705-4ebb-4669-9e00-c0c369f1e6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01606f-9aa0-4a0a-bd7e-4a0f8a4c54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5e1d63-d72f-47e6-8da2-f5bc998a21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6485e42-1b2b-4d68-ad39-b8355b5697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ee8d32-c1b4-4ad2-89bc-a42b4af6a6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0ba503-1d20-4155-a08c-c9a441a9423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06189d6-e385-488b-9b9f-57dba1342e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bdb0bc-bec3-42ee-8aba-eb72f954021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fb9acc-02d3-446f-a397-c8157a4ec8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2f75e40-22e6-420e-a3c4-cffe36a3331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932836-e2aa-4794-8873-e265041dee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f1b76f-0d9e-4917-9923-5d3feea8ca9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ed8437-41cd-4151-8f50-09176d00c5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31f50e7-8d51-4ddf-808e-8d64d302d8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ab532e-3150-4c6a-87e3-5e3eb929de6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88b8ad-a661-46a4-879c-9d8c64d57b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f9a47a0-aef8-4069-8477-ea87873fd4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280d50-5074-4627-9a29-5a2169a085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8137db0-6114-453c-b53b-53da1dacf8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9336924-e277-4a22-ac4a-b76d419874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c30423-3461-4dfe-b7f2-b5cc5fd35c6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860d41-f2ba-4759-9527-d235fd896f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b5e3e8-58c7-47f0-bf88-985277aae0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6892ba-b656-4a0b-91cc-4cbf96b6ca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47b053-75a4-4f79-96d2-a7fa940c26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2f16c1-be56-4566-945f-93684e1282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c096c7-7bf8-41b6-8c40-c65aa35b14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0a9fa97-f065-4356-8a47-d36444969e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cd1508-88c7-4dc0-8746-c506b5563ce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4c9bfe8-148b-4ca6-94c9-4feae4af96f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6852180-890f-4728-bdca-1fd630b5b6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5e9df6-ba8b-480e-b894-fa258b054d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7258214-9799-4ddc-9eb0-92f28287cba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afc8d7-914e-4915-91de-e1fe9d0ca64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302006-05b1-4cb6-b56a-102110dc03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9ade714-2c2b-4b6c-812e-ef1f6667de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3c03933-aa15-442f-91d8-b23c6e9597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a676c1-8714-4673-ba7a-db717d67f02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b5f630-08d4-4851-9bd0-f75826e96a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5cb69a0-d7dc-462e-aa1b-7b6ec095bc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4cd2b6-a38b-4a11-8c95-e44e5d2c00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4280fa9-cc54-47ff-ad69-04962b845f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84f822-15e0-4007-862c-5a7c5d239f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ba240e3-9d19-4bc3-99b0-1bff76ba61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e00a99-bdc9-4717-aac2-d702ba09e6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075f80-4839-444f-9043-113f410bf39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81f748f-40ce-438b-a7cc-c2bdb998678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c91768-8e7d-4ef9-9709-361709e7b9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da4f02-05c5-4d37-9d91-f1c000daa6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4f0cd65-e79a-4d10-af38-a2497fa749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e8d922-7191-42c6-9ddc-e3c3809507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1d798a-a6d6-4d2c-b876-16841231e5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bdd8e43-c508-4ea9-ae32-230b640b2f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242757-6c66-4d98-9aa9-637a7efe31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f4665e-639e-4e7e-8540-d832b306c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7166774-b43e-4734-aaac-230123c6e5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fd6e63-9b6c-47e2-807d-cb2d5abd97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d459b0-ed25-40ac-a01d-10bfcd68cb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e8c7c0-0afd-4242-9b2d-c8e22a8fec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22fd2b-7cb4-4656-b5ae-8f1c77e83e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f4665e-639e-4e7e-8540-d832b306cb0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a89c45-7b01-4c7a-bcc1-d631322511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df22f4a-85c4-484f-8fca-d7f5f3412c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b0aa78-191d-4ec9-a2b2-6f3ab25c932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a72cc6-8096-4554-993c-10a0fdb9fa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c9f160-e9d0-43d7-87b3-57c831f8d7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765076-9aa4-45ff-b705-ff5863b00a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aba382-b261-4e17-95c3-aaaff4631e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ed198d6-8f98-4b70-b135-e2f539867c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7f17cd-d4ca-4366-b5db-2fc92f092bd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da4f02-05c5-4d37-9d91-f1c000daa6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f7f3aa-0ec3-456c-8ce4-02824c7b25b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70b560-5ca5-4232-a840-a8d9824d79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7896c3-48ec-4062-9ed0-45586d13e6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7036b6-8917-430e-88ee-510254dd52b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757774-e54a-472a-b016-28a89e6bb14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cfe2fd5-b1bd-4084-a20f-930b864a44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e65234-ae77-42bc-a2eb-3fe74aad2a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2a3cc7-93c5-4fc5-b0b9-8121e0a88c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88248c-9781-4051-9f06-cb6a07ec27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4586546-6d15-4dd2-bccf-4c0176124c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bcd977-8ab6-4111-94e5-5c83a8b472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70b560-5ca5-4232-a840-a8d9824d79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9ed51c-77f6-4bc2-82a5-233664815d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b36fab-dae8-483c-9ef1-8dcdebb67bb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1e9f2d-c693-4eec-b776-6057c266b7a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128f70d-1ee6-4aba-b60b-5ce8ee37fd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0acdc5-f1da-4e14-918b-346bd6abe1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5614fa-7f9f-47e5-bb57-575ffdec0f8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173d8c-b9fb-4654-9f14-11bac5161b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87016d-4472-4314-b728-54e1edce84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411695-8b77-49bd-9214-3a9e275fc66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e49b95-bdfe-4a4e-92f2-121c7b021e3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9371e1-0d42-43b0-ac07-f56e0270d2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7b360c-7edf-40c7-aadb-04bf4c0ec9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0314216-103d-4f55-9648-c7d9257e3b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e85148-29fa-4823-a319-bd58f879281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8f2fb5-3b00-4b69-990e-97482e4e7e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8cfcdf-202a-4983-9085-c96cca694e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6edf517-f632-45e8-a365-6c8a4a956f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105d6d-2073-43d7-91a5-f53a87c9e4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6fa229-bf9d-40d3-b99b-c5f61688bb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52640f7-4e75-4dc0-8eb1-c74d1ae53c2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62be8d-9a1b-4f0f-9279-ab289ed296d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132ba5-e232-4379-9407-f2d1f399fef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bf5c85-3152-4684-a5f0-386cc1e54a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efc6d1-c9f1-4de5-9fff-be2e7ca9f81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735b4a-6f84-44d3-a093-20c54a3667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c041f6-6079-41da-a584-3eb545debb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05cba2-b066-40af-8985-e072cfa128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2d18d86-dfeb-41b1-b6eb-e5cf189bb8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63ce5b-8ca8-4e30-acca-f87205cdea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8cc1e1-b76e-404e-927b-6f3690b50e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62fc32-02eb-4159-a019-d2ddfa54b2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7fc9ab-ad4f-4a33-82ce-5294288d08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e61230-38ed-44d1-8cbd-e88083b910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373b68-490e-4b2c-95e9-532f80a50e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b435ef-688a-46cd-a4e8-e69906eb45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39cb50-98dd-4019-b85e-f0c784f36f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91a8fee-0b1e-4b8b-aec9-4e26806f12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1c1c58-2344-4466-9545-3924d2f8d2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5159a6-584b-45d3-8e8f-4108aef052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43aee7-4989-4ed5-8ee3-fb213e1cf0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066e19-9822-41f3-ba61-9515cebd65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a95feff-62ad-4675-8ebc-03b41a26b8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e65e10-78a8-4ad5-839c-c23ce09de8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e72f89-4ee4-4619-aad2-7a77bd6eed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eca3bf-5aea-48df-9df8-891d5d7661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f7eeff-f1b5-42ca-bc50-ceaa45a147e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db1c06c-91d8-4e04-a70f-2ad2576be1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0d919d-3153-4216-ab59-0fa2556bab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c335c54-92c4-4435-ba63-a66e21b803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4a86fc-00d7-475f-b8ca-b0fa77c96e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394bcb-789a-49ea-86f7-8357ff5e9b9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bbd7c9-f7fc-46fb-bfb6-567c92bd7d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56b7aa-12ac-4a8e-8c92-290bf46544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5c0601-8c06-4047-97bf-29b549dc4c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c2273a9-c37e-4150-83dd-b9a76715849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6366e0-b71d-4b6a-889a-1425ba1ac0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6a1423-b7b2-488f-a184-b36e35bde1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e65e10-78a8-4ad5-839c-c23ce09de8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e72f89-4ee4-4619-aad2-7a77bd6eed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56683f-1441-4e40-b3c2-0b92b1fd97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dbeb7d-3471-4bc4-aa7b-3e053c87734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2fe3b4-2ffe-4ab7-b553-e8ab003c4b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a7b3b9-7eb0-49c1-bcc5-b60359f499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f2f7e5-9923-4805-812c-521ee84ea8c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7ff2ca-e26c-4d92-9e67-c181e82e02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51d877-9a1c-4c2e-a5a7-d74385b122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62e387d-6d13-4d0a-8299-6a9a407b82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593985-2dc9-4447-9f33-d64e28e6d3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f145650-326f-4d70-8fd7-ec86a61ee4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da4f02-05c5-4d37-9d91-f1c000daa69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e599a92-2ded-4acf-93f8-4345e6a925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ba24c8-be68-42e5-94d3-e875a3d20f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